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18F4CF0C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1D5F38B8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card distribution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2CE96584" w14:textId="5E8E45EF" w:rsidR="00C46131" w:rsidRP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Organization</w:t>
      </w:r>
    </w:p>
    <w:p w14:paraId="52D5B27B" w14:textId="6B05CD2C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EDB5E46" w14:textId="1505AB42" w:rsidR="00EA5566" w:rsidRDefault="00474E72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x</w:t>
      </w:r>
    </w:p>
    <w:p w14:paraId="1587B721" w14:textId="128930A7" w:rsidR="00474E72" w:rsidRPr="0061643D" w:rsidRDefault="00474E72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y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5DE4FD03" w:rsidR="00957B7D" w:rsidRPr="0061643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7BD6E5B" w:rsidR="003B1721" w:rsidRPr="0061643D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08AB4904" w14:textId="0A521C6C" w:rsidR="00880D62" w:rsidRDefault="008D4BB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minimax alpha beta pruning algorithm add more stuff here</w:t>
      </w:r>
    </w:p>
    <w:p w14:paraId="1D04156C" w14:textId="1896D991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</w:t>
      </w:r>
      <w:r>
        <w:rPr>
          <w:lang w:val="en-US"/>
        </w:rPr>
        <w:t xml:space="preserve"> Plan</w:t>
      </w:r>
    </w:p>
    <w:p w14:paraId="6E254D90" w14:textId="281D8EDE" w:rsidR="00E66A25" w:rsidRDefault="00E66A25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79E5D097" w:rsidR="00474E72" w:rsidRDefault="00474E72" w:rsidP="004F550B">
      <w:pPr>
        <w:spacing w:after="120"/>
        <w:rPr>
          <w:szCs w:val="24"/>
          <w:lang w:val="en-US"/>
        </w:rPr>
      </w:pPr>
      <w:r w:rsidRPr="00474E72">
        <w:rPr>
          <w:szCs w:val="24"/>
          <w:lang w:val="en-US"/>
        </w:rPr>
        <w:drawing>
          <wp:inline distT="0" distB="0" distL="0" distR="0" wp14:anchorId="008039C1" wp14:editId="5768468E">
            <wp:extent cx="5943600" cy="3223260"/>
            <wp:effectExtent l="0" t="0" r="0" b="254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0CB28D28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1E7A7A"/>
    <w:rsid w:val="00212217"/>
    <w:rsid w:val="00263C7D"/>
    <w:rsid w:val="002B14B1"/>
    <w:rsid w:val="002E18F9"/>
    <w:rsid w:val="00340ACC"/>
    <w:rsid w:val="0034278B"/>
    <w:rsid w:val="003B1721"/>
    <w:rsid w:val="00452B42"/>
    <w:rsid w:val="00474E72"/>
    <w:rsid w:val="00480179"/>
    <w:rsid w:val="004927EA"/>
    <w:rsid w:val="004B5CE2"/>
    <w:rsid w:val="004F3BD9"/>
    <w:rsid w:val="004F550B"/>
    <w:rsid w:val="0050307A"/>
    <w:rsid w:val="00556E0D"/>
    <w:rsid w:val="00587CEB"/>
    <w:rsid w:val="005A6BCB"/>
    <w:rsid w:val="0061643D"/>
    <w:rsid w:val="0065259B"/>
    <w:rsid w:val="00695FF2"/>
    <w:rsid w:val="0070699F"/>
    <w:rsid w:val="0076311D"/>
    <w:rsid w:val="007778EF"/>
    <w:rsid w:val="007855FA"/>
    <w:rsid w:val="007905F5"/>
    <w:rsid w:val="00795B75"/>
    <w:rsid w:val="007E346B"/>
    <w:rsid w:val="00844B71"/>
    <w:rsid w:val="00864811"/>
    <w:rsid w:val="00880D62"/>
    <w:rsid w:val="008B33AC"/>
    <w:rsid w:val="008D4BB2"/>
    <w:rsid w:val="00905EBB"/>
    <w:rsid w:val="00957B7D"/>
    <w:rsid w:val="00A94D8D"/>
    <w:rsid w:val="00AD7BB7"/>
    <w:rsid w:val="00BA6D0D"/>
    <w:rsid w:val="00BD5FAC"/>
    <w:rsid w:val="00C341F3"/>
    <w:rsid w:val="00C46131"/>
    <w:rsid w:val="00E114B3"/>
    <w:rsid w:val="00E66A25"/>
    <w:rsid w:val="00EA5566"/>
    <w:rsid w:val="00F01E97"/>
    <w:rsid w:val="00F20435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139</Words>
  <Characters>5595</Characters>
  <Application>Microsoft Office Word</Application>
  <DocSecurity>0</DocSecurity>
  <Lines>349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6</cp:revision>
  <dcterms:created xsi:type="dcterms:W3CDTF">2021-11-01T12:51:00Z</dcterms:created>
  <dcterms:modified xsi:type="dcterms:W3CDTF">2021-11-05T03:41:00Z</dcterms:modified>
</cp:coreProperties>
</file>